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rPr>
          <w:b/>
          <w:bCs/>
          <w:szCs w:val="24"/>
          <w:lang w:val="bg-BG"/>
        </w:rPr>
      </w:pPr>
      <w:r w:rsidRPr="000C4009">
        <w:rPr>
          <w:b/>
          <w:bCs/>
          <w:szCs w:val="24"/>
          <w:lang w:val="bg-BG"/>
        </w:rPr>
        <w:t>Вх. № ….………/ ………………. г.</w:t>
      </w:r>
    </w:p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  <w:lang w:val="bg-BG"/>
        </w:rPr>
      </w:pPr>
    </w:p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  <w:lang w:val="bg-BG"/>
        </w:rPr>
      </w:pPr>
      <w:r w:rsidRPr="000C4009">
        <w:rPr>
          <w:b/>
          <w:bCs/>
          <w:szCs w:val="24"/>
          <w:lang w:val="bg-BG"/>
        </w:rPr>
        <w:t xml:space="preserve">ДО </w:t>
      </w:r>
    </w:p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  <w:lang w:val="bg-BG"/>
        </w:rPr>
      </w:pPr>
      <w:r w:rsidRPr="000C4009">
        <w:rPr>
          <w:b/>
          <w:bCs/>
          <w:szCs w:val="24"/>
          <w:lang w:val="bg-BG"/>
        </w:rPr>
        <w:t>КЛАСНИЯ РЪКОВОДИТЕЛ</w:t>
      </w:r>
    </w:p>
    <w:p w:rsidR="000C4009" w:rsidRPr="000C4009" w:rsidRDefault="000C4009" w:rsidP="000C4009">
      <w:pPr>
        <w:tabs>
          <w:tab w:val="left" w:leader="dot" w:pos="1891"/>
        </w:tabs>
        <w:autoSpaceDE w:val="0"/>
        <w:autoSpaceDN w:val="0"/>
        <w:adjustRightInd w:val="0"/>
        <w:spacing w:before="24" w:line="360" w:lineRule="auto"/>
        <w:jc w:val="both"/>
        <w:rPr>
          <w:b/>
          <w:bCs/>
          <w:szCs w:val="24"/>
          <w:lang w:val="bg-BG"/>
        </w:rPr>
      </w:pPr>
      <w:r w:rsidRPr="000C4009">
        <w:rPr>
          <w:b/>
          <w:bCs/>
          <w:szCs w:val="24"/>
          <w:lang w:val="bg-BG"/>
        </w:rPr>
        <w:t>НА ……………….КЛАС</w:t>
      </w:r>
    </w:p>
    <w:p w:rsidR="000C4009" w:rsidRPr="000C4009" w:rsidRDefault="000C4009" w:rsidP="000C4009">
      <w:pPr>
        <w:jc w:val="both"/>
        <w:rPr>
          <w:b/>
          <w:szCs w:val="24"/>
          <w:lang w:val="bg-BG"/>
        </w:rPr>
      </w:pPr>
      <w:r w:rsidRPr="000C4009">
        <w:rPr>
          <w:b/>
          <w:bCs/>
          <w:szCs w:val="24"/>
          <w:lang w:val="bg-BG"/>
        </w:rPr>
        <w:t>ПАВЛИКЕНИ</w:t>
      </w:r>
    </w:p>
    <w:p w:rsidR="000C4009" w:rsidRPr="000C4009" w:rsidRDefault="000C4009" w:rsidP="000C4009">
      <w:pPr>
        <w:spacing w:line="360" w:lineRule="auto"/>
        <w:ind w:left="4500"/>
        <w:jc w:val="both"/>
        <w:rPr>
          <w:b/>
          <w:szCs w:val="24"/>
          <w:lang w:val="bg-BG"/>
        </w:rPr>
      </w:pPr>
      <w:r w:rsidRPr="000C4009">
        <w:rPr>
          <w:b/>
          <w:szCs w:val="24"/>
          <w:lang w:val="bg-BG"/>
        </w:rPr>
        <w:t xml:space="preserve">                      </w:t>
      </w:r>
    </w:p>
    <w:p w:rsidR="000C4009" w:rsidRPr="000C4009" w:rsidRDefault="000C4009" w:rsidP="000C4009">
      <w:pPr>
        <w:spacing w:line="360" w:lineRule="auto"/>
        <w:jc w:val="center"/>
        <w:rPr>
          <w:b/>
          <w:szCs w:val="24"/>
          <w:lang w:val="bg-BG"/>
        </w:rPr>
      </w:pPr>
      <w:r w:rsidRPr="000C4009">
        <w:rPr>
          <w:b/>
          <w:szCs w:val="24"/>
          <w:lang w:val="bg-BG"/>
        </w:rPr>
        <w:t>ЗАЯВЛЕНИЕ</w:t>
      </w:r>
    </w:p>
    <w:p w:rsidR="000C4009" w:rsidRPr="000C4009" w:rsidRDefault="000C4009" w:rsidP="000C4009">
      <w:pPr>
        <w:spacing w:line="36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от</w:t>
      </w:r>
    </w:p>
    <w:p w:rsidR="000C4009" w:rsidRPr="000C4009" w:rsidRDefault="000C4009" w:rsidP="000C4009">
      <w:pPr>
        <w:spacing w:line="36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360" w:lineRule="auto"/>
        <w:jc w:val="center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/име и фамилия на родителя/настойника/</w:t>
      </w:r>
    </w:p>
    <w:p w:rsidR="000C4009" w:rsidRPr="000C4009" w:rsidRDefault="000C4009" w:rsidP="000C4009">
      <w:pPr>
        <w:spacing w:line="36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баща/майка/настойник на 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360" w:lineRule="auto"/>
        <w:jc w:val="center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 xml:space="preserve">/име, презиме и фамилия на ученика/                       </w:t>
      </w:r>
    </w:p>
    <w:p w:rsidR="000C4009" w:rsidRPr="000C4009" w:rsidRDefault="000C4009" w:rsidP="000C4009">
      <w:pPr>
        <w:spacing w:line="360" w:lineRule="auto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360" w:lineRule="auto"/>
        <w:jc w:val="center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/ клас, специалност /</w:t>
      </w:r>
    </w:p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rPr>
          <w:b/>
          <w:bCs/>
          <w:szCs w:val="24"/>
          <w:lang w:val="bg-BG"/>
        </w:rPr>
      </w:pPr>
    </w:p>
    <w:p w:rsidR="000C4009" w:rsidRPr="000C4009" w:rsidRDefault="000C4009" w:rsidP="000C4009">
      <w:pPr>
        <w:autoSpaceDE w:val="0"/>
        <w:autoSpaceDN w:val="0"/>
        <w:adjustRightInd w:val="0"/>
        <w:spacing w:line="360" w:lineRule="auto"/>
        <w:rPr>
          <w:b/>
          <w:bCs/>
          <w:szCs w:val="24"/>
          <w:lang w:val="ru-RU"/>
        </w:rPr>
      </w:pPr>
      <w:r w:rsidRPr="000C4009">
        <w:rPr>
          <w:b/>
          <w:bCs/>
          <w:szCs w:val="24"/>
          <w:lang w:val="bg-BG"/>
        </w:rPr>
        <w:t>УВАЖАЕМИ ГОСПОДИН / ГОСПОЖО……………………………….,</w:t>
      </w:r>
    </w:p>
    <w:p w:rsidR="000C4009" w:rsidRPr="000C4009" w:rsidRDefault="000C4009" w:rsidP="000C4009">
      <w:pPr>
        <w:spacing w:line="480" w:lineRule="auto"/>
        <w:ind w:firstLine="708"/>
        <w:rPr>
          <w:szCs w:val="24"/>
          <w:lang w:val="bg-BG"/>
        </w:rPr>
      </w:pPr>
      <w:r w:rsidRPr="000C4009">
        <w:rPr>
          <w:szCs w:val="24"/>
          <w:lang w:val="bg-BG"/>
        </w:rPr>
        <w:t>Моля да бъдат извинени отсъствията на сина ми/дъщеря ми 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48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от..............................20…… г.  до……………………20……. г./ поради</w:t>
      </w:r>
    </w:p>
    <w:p w:rsidR="000C4009" w:rsidRPr="000C4009" w:rsidRDefault="000C4009" w:rsidP="000C4009">
      <w:pPr>
        <w:spacing w:line="48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480" w:lineRule="auto"/>
        <w:rPr>
          <w:szCs w:val="24"/>
          <w:lang w:val="bg-BG"/>
        </w:rPr>
      </w:pPr>
      <w:r w:rsidRPr="000C4009">
        <w:rPr>
          <w:szCs w:val="24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0C4009" w:rsidRPr="000C4009" w:rsidRDefault="000C4009" w:rsidP="000C4009">
      <w:pPr>
        <w:spacing w:line="360" w:lineRule="auto"/>
        <w:jc w:val="center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/</w:t>
      </w:r>
      <w:r w:rsidRPr="000C4009">
        <w:rPr>
          <w:b/>
          <w:i/>
          <w:szCs w:val="24"/>
          <w:lang w:val="bg-BG"/>
        </w:rPr>
        <w:t>подробно се описват причините, налагащи отсъствието</w:t>
      </w:r>
      <w:r w:rsidRPr="000C4009">
        <w:rPr>
          <w:i/>
          <w:szCs w:val="24"/>
          <w:lang w:val="bg-BG"/>
        </w:rPr>
        <w:t>/</w:t>
      </w:r>
    </w:p>
    <w:p w:rsidR="000C4009" w:rsidRPr="000C4009" w:rsidRDefault="000C4009" w:rsidP="000C4009">
      <w:pPr>
        <w:spacing w:line="360" w:lineRule="auto"/>
        <w:rPr>
          <w:szCs w:val="24"/>
          <w:lang w:val="bg-BG"/>
        </w:rPr>
      </w:pPr>
    </w:p>
    <w:p w:rsidR="000C4009" w:rsidRPr="000C4009" w:rsidRDefault="000C4009" w:rsidP="000C4009">
      <w:pPr>
        <w:spacing w:line="360" w:lineRule="auto"/>
        <w:rPr>
          <w:szCs w:val="24"/>
          <w:lang w:val="bg-BG"/>
        </w:rPr>
      </w:pPr>
      <w:r w:rsidRPr="000C4009">
        <w:rPr>
          <w:b/>
          <w:szCs w:val="24"/>
          <w:lang w:val="bg-BG"/>
        </w:rPr>
        <w:t>Използвани дни / оставащи дни</w:t>
      </w:r>
      <w:r w:rsidRPr="000C4009">
        <w:rPr>
          <w:szCs w:val="24"/>
          <w:lang w:val="bg-BG"/>
        </w:rPr>
        <w:t>…………………………………………………………..</w:t>
      </w:r>
    </w:p>
    <w:p w:rsidR="000C4009" w:rsidRPr="000C4009" w:rsidRDefault="000C4009" w:rsidP="000C4009">
      <w:pPr>
        <w:spacing w:line="276" w:lineRule="auto"/>
        <w:ind w:left="2127" w:hanging="2127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…………………………………………………………………………………………………………………</w:t>
      </w:r>
    </w:p>
    <w:p w:rsidR="000C4009" w:rsidRPr="000C4009" w:rsidRDefault="000C4009" w:rsidP="000C4009">
      <w:pPr>
        <w:spacing w:line="276" w:lineRule="auto"/>
        <w:ind w:left="2127" w:hanging="2127"/>
        <w:jc w:val="center"/>
        <w:rPr>
          <w:szCs w:val="24"/>
          <w:lang w:val="bg-BG"/>
        </w:rPr>
      </w:pPr>
      <w:r w:rsidRPr="000C4009">
        <w:rPr>
          <w:i/>
          <w:szCs w:val="24"/>
          <w:lang w:val="bg-BG"/>
        </w:rPr>
        <w:t>/класен ръководител / име, фамилия</w:t>
      </w:r>
      <w:r w:rsidRPr="000C4009">
        <w:rPr>
          <w:szCs w:val="24"/>
          <w:lang w:val="bg-BG"/>
        </w:rPr>
        <w:t xml:space="preserve"> /</w:t>
      </w:r>
    </w:p>
    <w:p w:rsidR="000C4009" w:rsidRDefault="000C4009" w:rsidP="000C4009">
      <w:pPr>
        <w:spacing w:line="276" w:lineRule="auto"/>
        <w:rPr>
          <w:szCs w:val="24"/>
          <w:lang w:val="bg-BG"/>
        </w:rPr>
      </w:pPr>
    </w:p>
    <w:p w:rsidR="000C4009" w:rsidRDefault="000C4009" w:rsidP="000C4009">
      <w:pPr>
        <w:spacing w:line="276" w:lineRule="auto"/>
        <w:rPr>
          <w:szCs w:val="24"/>
          <w:lang w:val="bg-BG"/>
        </w:rPr>
      </w:pPr>
    </w:p>
    <w:p w:rsidR="000C4009" w:rsidRPr="000C4009" w:rsidRDefault="000C4009" w:rsidP="000C4009">
      <w:pPr>
        <w:spacing w:line="276" w:lineRule="auto"/>
        <w:rPr>
          <w:szCs w:val="24"/>
          <w:lang w:val="bg-BG"/>
        </w:rPr>
      </w:pPr>
      <w:bookmarkStart w:id="0" w:name="_GoBack"/>
      <w:bookmarkEnd w:id="0"/>
      <w:r w:rsidRPr="000C4009">
        <w:rPr>
          <w:szCs w:val="24"/>
          <w:lang w:val="bg-BG"/>
        </w:rPr>
        <w:t>......................... г.</w:t>
      </w:r>
    </w:p>
    <w:p w:rsidR="000C4009" w:rsidRPr="000C4009" w:rsidRDefault="000C4009" w:rsidP="000C4009">
      <w:pPr>
        <w:spacing w:line="276" w:lineRule="auto"/>
        <w:rPr>
          <w:szCs w:val="24"/>
          <w:lang w:val="bg-BG"/>
        </w:rPr>
      </w:pPr>
      <w:r w:rsidRPr="000C4009">
        <w:rPr>
          <w:szCs w:val="24"/>
          <w:lang w:val="bg-BG"/>
        </w:rPr>
        <w:t>гр. Павликени</w:t>
      </w:r>
      <w:r w:rsidRPr="000C4009">
        <w:rPr>
          <w:szCs w:val="24"/>
          <w:lang w:val="bg-BG"/>
        </w:rPr>
        <w:tab/>
      </w:r>
      <w:r w:rsidRPr="000C4009">
        <w:rPr>
          <w:szCs w:val="24"/>
          <w:lang w:val="bg-BG"/>
        </w:rPr>
        <w:tab/>
      </w:r>
      <w:r w:rsidRPr="000C4009">
        <w:rPr>
          <w:szCs w:val="24"/>
          <w:lang w:val="bg-BG"/>
        </w:rPr>
        <w:tab/>
      </w:r>
      <w:r w:rsidRPr="000C4009">
        <w:rPr>
          <w:szCs w:val="24"/>
          <w:lang w:val="bg-BG"/>
        </w:rPr>
        <w:tab/>
        <w:t xml:space="preserve">     С уважение: ……………………</w:t>
      </w:r>
    </w:p>
    <w:p w:rsidR="000C4009" w:rsidRPr="000C4009" w:rsidRDefault="000C4009" w:rsidP="000C4009">
      <w:pPr>
        <w:spacing w:line="276" w:lineRule="auto"/>
        <w:rPr>
          <w:i/>
          <w:szCs w:val="24"/>
          <w:lang w:val="bg-BG"/>
        </w:rPr>
      </w:pPr>
      <w:r w:rsidRPr="000C4009">
        <w:rPr>
          <w:i/>
          <w:szCs w:val="24"/>
          <w:lang w:val="bg-BG"/>
        </w:rPr>
        <w:t>/ подпис на родителя /</w:t>
      </w:r>
    </w:p>
    <w:p w:rsidR="000C4009" w:rsidRPr="000C4009" w:rsidRDefault="000C4009" w:rsidP="000C4009">
      <w:pPr>
        <w:rPr>
          <w:b/>
          <w:szCs w:val="24"/>
          <w:lang w:val="bg-BG"/>
        </w:rPr>
      </w:pPr>
    </w:p>
    <w:p w:rsidR="00CA3332" w:rsidRPr="005F312B" w:rsidRDefault="00CA3332" w:rsidP="005F312B">
      <w:pPr>
        <w:rPr>
          <w:rFonts w:eastAsia="Calibri"/>
        </w:rPr>
      </w:pPr>
    </w:p>
    <w:sectPr w:rsidR="00CA3332" w:rsidRPr="005F312B" w:rsidSect="00831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91" w:right="850" w:bottom="454" w:left="1276" w:header="288" w:footer="709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CC" w:rsidRDefault="00D213CC" w:rsidP="00AE385E">
      <w:r>
        <w:separator/>
      </w:r>
    </w:p>
  </w:endnote>
  <w:endnote w:type="continuationSeparator" w:id="0">
    <w:p w:rsidR="00D213CC" w:rsidRDefault="00D213CC" w:rsidP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21" w:rsidRDefault="00220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21" w:rsidRDefault="002208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21" w:rsidRDefault="0022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CC" w:rsidRDefault="00D213CC" w:rsidP="00AE385E">
      <w:r>
        <w:separator/>
      </w:r>
    </w:p>
  </w:footnote>
  <w:footnote w:type="continuationSeparator" w:id="0">
    <w:p w:rsidR="00D213CC" w:rsidRDefault="00D213CC" w:rsidP="00AE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21" w:rsidRDefault="002208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5" w:rsidRDefault="00831425" w:rsidP="00831425">
    <w:pPr>
      <w:spacing w:line="360" w:lineRule="auto"/>
      <w:rPr>
        <w:rFonts w:ascii="Verdana" w:hAnsi="Verdana"/>
        <w:b/>
        <w:color w:val="808080"/>
        <w:sz w:val="16"/>
        <w:szCs w:val="16"/>
        <w:lang w:val="ru-RU"/>
      </w:rPr>
    </w:pPr>
    <w:r>
      <w:rPr>
        <w:rFonts w:ascii="Verdana" w:hAnsi="Verdana"/>
        <w:b/>
        <w:noProof/>
        <w:color w:val="808080"/>
        <w:sz w:val="16"/>
        <w:szCs w:val="16"/>
        <w:lang w:val="bg-BG"/>
      </w:rPr>
      <w:drawing>
        <wp:anchor distT="0" distB="0" distL="114300" distR="114300" simplePos="0" relativeHeight="251658240" behindDoc="1" locked="0" layoutInCell="1" allowOverlap="1" wp14:anchorId="4F3D6FB3" wp14:editId="02F2F8C1">
          <wp:simplePos x="0" y="0"/>
          <wp:positionH relativeFrom="column">
            <wp:posOffset>-218186</wp:posOffset>
          </wp:positionH>
          <wp:positionV relativeFrom="paragraph">
            <wp:posOffset>-80468</wp:posOffset>
          </wp:positionV>
          <wp:extent cx="542290" cy="6584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808080"/>
        <w:sz w:val="16"/>
        <w:szCs w:val="16"/>
        <w:lang w:val="ru-RU"/>
      </w:rPr>
      <w:t xml:space="preserve">                          </w:t>
    </w:r>
  </w:p>
  <w:p w:rsidR="00831425" w:rsidRDefault="00831425" w:rsidP="00831425">
    <w:pPr>
      <w:spacing w:line="360" w:lineRule="auto"/>
      <w:rPr>
        <w:rFonts w:ascii="Verdana" w:hAnsi="Verdana"/>
        <w:b/>
        <w:color w:val="808080"/>
        <w:sz w:val="16"/>
        <w:szCs w:val="16"/>
        <w:lang w:val="ru-RU"/>
      </w:rPr>
    </w:pPr>
    <w:r>
      <w:rPr>
        <w:rFonts w:ascii="Verdana" w:hAnsi="Verdana"/>
        <w:b/>
        <w:color w:val="808080"/>
        <w:sz w:val="16"/>
        <w:szCs w:val="16"/>
        <w:lang w:val="ru-RU"/>
      </w:rPr>
      <w:t xml:space="preserve">                           ПРОФЕСИОНАЛНА ГИМНАЗИЯ ПО АГРАРНИ ТЕХНОЛОГИИ  «ЦАНКО ЦЕРКОВСКИ»</w:t>
    </w:r>
  </w:p>
  <w:p w:rsidR="00831425" w:rsidRDefault="00220821" w:rsidP="00831425">
    <w:pPr>
      <w:pStyle w:val="Header"/>
    </w:pPr>
    <w:r>
      <w:rPr>
        <w:rFonts w:ascii="Verdana" w:hAnsi="Verdana"/>
        <w:b/>
        <w:color w:val="808080"/>
        <w:sz w:val="16"/>
        <w:szCs w:val="16"/>
        <w:lang w:val="ru-RU"/>
      </w:rPr>
      <w:t xml:space="preserve">             </w:t>
    </w:r>
    <w:r w:rsidR="00831425">
      <w:rPr>
        <w:rFonts w:ascii="Verdana" w:hAnsi="Verdana"/>
        <w:b/>
        <w:color w:val="808080"/>
        <w:sz w:val="16"/>
        <w:szCs w:val="16"/>
        <w:lang w:val="ru-RU"/>
      </w:rPr>
      <w:t xml:space="preserve">ГР. ПАВЛИКЕНИ, бул. «Руски»№ 46, тел. 0610/ 5-20-03; 5-32-63 </w:t>
    </w:r>
    <w:r w:rsidR="00831425">
      <w:rPr>
        <w:rFonts w:ascii="Verdana" w:hAnsi="Verdana"/>
        <w:b/>
        <w:color w:val="808080"/>
        <w:sz w:val="16"/>
        <w:szCs w:val="16"/>
        <w:lang w:val="de-DE"/>
      </w:rPr>
      <w:t>e</w:t>
    </w:r>
    <w:r w:rsidR="00831425">
      <w:rPr>
        <w:rFonts w:ascii="Verdana" w:hAnsi="Verdana"/>
        <w:b/>
        <w:color w:val="808080"/>
        <w:sz w:val="16"/>
        <w:szCs w:val="16"/>
        <w:lang w:val="ru-RU"/>
      </w:rPr>
      <w:t>-</w:t>
    </w:r>
    <w:r w:rsidR="00831425">
      <w:rPr>
        <w:rFonts w:ascii="Verdana" w:hAnsi="Verdana"/>
        <w:b/>
        <w:color w:val="808080"/>
        <w:sz w:val="16"/>
        <w:szCs w:val="16"/>
        <w:lang w:val="de-DE"/>
      </w:rPr>
      <w:t>mail</w:t>
    </w:r>
    <w:r w:rsidR="00831425">
      <w:rPr>
        <w:rFonts w:ascii="Verdana" w:hAnsi="Verdana"/>
        <w:b/>
        <w:sz w:val="16"/>
        <w:szCs w:val="16"/>
        <w:lang w:val="ru-RU"/>
      </w:rPr>
      <w:t xml:space="preserve"> </w:t>
    </w:r>
    <w:hyperlink r:id="rId2" w:history="1">
      <w:r w:rsidRPr="00534199">
        <w:rPr>
          <w:rStyle w:val="Hyperlink"/>
          <w:rFonts w:ascii="Verdana" w:hAnsi="Verdana"/>
          <w:b/>
          <w:sz w:val="16"/>
          <w:szCs w:val="16"/>
          <w:lang w:val="de-DE"/>
        </w:rPr>
        <w:t>info-300619@edu.mon.bg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21" w:rsidRDefault="00220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3C6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81683"/>
    <w:multiLevelType w:val="hybridMultilevel"/>
    <w:tmpl w:val="B182778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13B24B2"/>
    <w:multiLevelType w:val="hybridMultilevel"/>
    <w:tmpl w:val="CDA009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62B1C"/>
    <w:multiLevelType w:val="hybridMultilevel"/>
    <w:tmpl w:val="1C4E3F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4575E77"/>
    <w:multiLevelType w:val="hybridMultilevel"/>
    <w:tmpl w:val="656434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121CA5"/>
    <w:multiLevelType w:val="hybridMultilevel"/>
    <w:tmpl w:val="4D08932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955045"/>
    <w:multiLevelType w:val="hybridMultilevel"/>
    <w:tmpl w:val="780CFF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4DA05C"/>
    <w:multiLevelType w:val="hybridMultilevel"/>
    <w:tmpl w:val="76C03BBA"/>
    <w:lvl w:ilvl="0" w:tplc="A634A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F45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83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7AF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04A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4E3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E8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A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E87262"/>
    <w:multiLevelType w:val="hybridMultilevel"/>
    <w:tmpl w:val="E3D86D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C4036E"/>
    <w:multiLevelType w:val="hybridMultilevel"/>
    <w:tmpl w:val="F6000A44"/>
    <w:lvl w:ilvl="0" w:tplc="2E62A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9282D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C36A1"/>
    <w:multiLevelType w:val="hybridMultilevel"/>
    <w:tmpl w:val="293E8812"/>
    <w:lvl w:ilvl="0" w:tplc="179641A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2">
    <w:nsid w:val="671564E6"/>
    <w:multiLevelType w:val="hybridMultilevel"/>
    <w:tmpl w:val="203AA3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7963C0"/>
    <w:multiLevelType w:val="hybridMultilevel"/>
    <w:tmpl w:val="EEACD7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4740B8"/>
    <w:multiLevelType w:val="hybridMultilevel"/>
    <w:tmpl w:val="08261D7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3556655"/>
    <w:multiLevelType w:val="hybridMultilevel"/>
    <w:tmpl w:val="855EE7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106002"/>
    <w:multiLevelType w:val="hybridMultilevel"/>
    <w:tmpl w:val="10225BD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96D213A"/>
    <w:multiLevelType w:val="hybridMultilevel"/>
    <w:tmpl w:val="EBBADBD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9F9148D"/>
    <w:multiLevelType w:val="hybridMultilevel"/>
    <w:tmpl w:val="17F21A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17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7"/>
  </w:num>
  <w:num w:numId="16">
    <w:abstractNumId w:val="11"/>
  </w:num>
  <w:num w:numId="17">
    <w:abstractNumId w:val="16"/>
  </w:num>
  <w:num w:numId="18">
    <w:abstractNumId w:val="1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86"/>
    <w:rsid w:val="00001B3D"/>
    <w:rsid w:val="00005D31"/>
    <w:rsid w:val="00006B05"/>
    <w:rsid w:val="00014B34"/>
    <w:rsid w:val="00017F0B"/>
    <w:rsid w:val="0002100B"/>
    <w:rsid w:val="0002299B"/>
    <w:rsid w:val="00031FC0"/>
    <w:rsid w:val="00041DF1"/>
    <w:rsid w:val="0005447D"/>
    <w:rsid w:val="00055B9B"/>
    <w:rsid w:val="00055D71"/>
    <w:rsid w:val="000650F9"/>
    <w:rsid w:val="000739C3"/>
    <w:rsid w:val="00074B89"/>
    <w:rsid w:val="00076B29"/>
    <w:rsid w:val="00076F21"/>
    <w:rsid w:val="00081498"/>
    <w:rsid w:val="00081DA9"/>
    <w:rsid w:val="000A7AB4"/>
    <w:rsid w:val="000B29D6"/>
    <w:rsid w:val="000C4009"/>
    <w:rsid w:val="000C6B01"/>
    <w:rsid w:val="000D0DC0"/>
    <w:rsid w:val="000D19E9"/>
    <w:rsid w:val="000D5189"/>
    <w:rsid w:val="000E28B5"/>
    <w:rsid w:val="000E3783"/>
    <w:rsid w:val="000F02E7"/>
    <w:rsid w:val="000F52CB"/>
    <w:rsid w:val="000F6C11"/>
    <w:rsid w:val="0010333A"/>
    <w:rsid w:val="001109F4"/>
    <w:rsid w:val="00112093"/>
    <w:rsid w:val="001146E4"/>
    <w:rsid w:val="00115AF7"/>
    <w:rsid w:val="00117270"/>
    <w:rsid w:val="00117560"/>
    <w:rsid w:val="001226B0"/>
    <w:rsid w:val="001323F6"/>
    <w:rsid w:val="00134BFD"/>
    <w:rsid w:val="00134C3A"/>
    <w:rsid w:val="00142FFA"/>
    <w:rsid w:val="00147DE4"/>
    <w:rsid w:val="00153E1E"/>
    <w:rsid w:val="001558CA"/>
    <w:rsid w:val="0017368C"/>
    <w:rsid w:val="00177808"/>
    <w:rsid w:val="0018283C"/>
    <w:rsid w:val="001835C9"/>
    <w:rsid w:val="001908C8"/>
    <w:rsid w:val="0019620C"/>
    <w:rsid w:val="001B52A9"/>
    <w:rsid w:val="001B562E"/>
    <w:rsid w:val="001B571F"/>
    <w:rsid w:val="001C223F"/>
    <w:rsid w:val="001D5339"/>
    <w:rsid w:val="001E1533"/>
    <w:rsid w:val="001F28F6"/>
    <w:rsid w:val="001F2A56"/>
    <w:rsid w:val="001F4104"/>
    <w:rsid w:val="001F5E50"/>
    <w:rsid w:val="002005EC"/>
    <w:rsid w:val="00200612"/>
    <w:rsid w:val="00201200"/>
    <w:rsid w:val="00202654"/>
    <w:rsid w:val="00205CD7"/>
    <w:rsid w:val="0021313B"/>
    <w:rsid w:val="002171EB"/>
    <w:rsid w:val="00220821"/>
    <w:rsid w:val="00220B39"/>
    <w:rsid w:val="00223295"/>
    <w:rsid w:val="002233EC"/>
    <w:rsid w:val="00225185"/>
    <w:rsid w:val="00230A76"/>
    <w:rsid w:val="0023575D"/>
    <w:rsid w:val="002410F5"/>
    <w:rsid w:val="00241D7B"/>
    <w:rsid w:val="0024605A"/>
    <w:rsid w:val="00253773"/>
    <w:rsid w:val="0025679A"/>
    <w:rsid w:val="00265BD7"/>
    <w:rsid w:val="002702F5"/>
    <w:rsid w:val="00291833"/>
    <w:rsid w:val="002955F5"/>
    <w:rsid w:val="00297736"/>
    <w:rsid w:val="00297ED4"/>
    <w:rsid w:val="002A05A0"/>
    <w:rsid w:val="002A3F96"/>
    <w:rsid w:val="002A53F7"/>
    <w:rsid w:val="002A6D3A"/>
    <w:rsid w:val="002A7A24"/>
    <w:rsid w:val="002B3E11"/>
    <w:rsid w:val="002B594C"/>
    <w:rsid w:val="002C5372"/>
    <w:rsid w:val="002D0F33"/>
    <w:rsid w:val="002E0631"/>
    <w:rsid w:val="002E5728"/>
    <w:rsid w:val="002F0A77"/>
    <w:rsid w:val="00302FCA"/>
    <w:rsid w:val="003050D2"/>
    <w:rsid w:val="003078B6"/>
    <w:rsid w:val="00313A5E"/>
    <w:rsid w:val="00323068"/>
    <w:rsid w:val="003243DB"/>
    <w:rsid w:val="00324A9F"/>
    <w:rsid w:val="00325632"/>
    <w:rsid w:val="00327638"/>
    <w:rsid w:val="00331206"/>
    <w:rsid w:val="00333A81"/>
    <w:rsid w:val="0033637B"/>
    <w:rsid w:val="003379EB"/>
    <w:rsid w:val="00340656"/>
    <w:rsid w:val="0034516B"/>
    <w:rsid w:val="003548AE"/>
    <w:rsid w:val="00355A83"/>
    <w:rsid w:val="00365FBB"/>
    <w:rsid w:val="00367415"/>
    <w:rsid w:val="003733CC"/>
    <w:rsid w:val="00374181"/>
    <w:rsid w:val="00376E79"/>
    <w:rsid w:val="00377344"/>
    <w:rsid w:val="00384198"/>
    <w:rsid w:val="00384DFE"/>
    <w:rsid w:val="0039572C"/>
    <w:rsid w:val="003A60E9"/>
    <w:rsid w:val="003A6404"/>
    <w:rsid w:val="003A652A"/>
    <w:rsid w:val="003B5DE2"/>
    <w:rsid w:val="003B61F0"/>
    <w:rsid w:val="003C0CEE"/>
    <w:rsid w:val="003C320E"/>
    <w:rsid w:val="003C39E7"/>
    <w:rsid w:val="003C7830"/>
    <w:rsid w:val="003D11D9"/>
    <w:rsid w:val="003E0C59"/>
    <w:rsid w:val="003F2BA1"/>
    <w:rsid w:val="003F35FE"/>
    <w:rsid w:val="003F3F0E"/>
    <w:rsid w:val="003F6542"/>
    <w:rsid w:val="003F7313"/>
    <w:rsid w:val="003F7538"/>
    <w:rsid w:val="003F7BC7"/>
    <w:rsid w:val="004009AD"/>
    <w:rsid w:val="0040226B"/>
    <w:rsid w:val="00402EA3"/>
    <w:rsid w:val="00404982"/>
    <w:rsid w:val="004118B5"/>
    <w:rsid w:val="00411B49"/>
    <w:rsid w:val="00413B3E"/>
    <w:rsid w:val="00414069"/>
    <w:rsid w:val="004208B4"/>
    <w:rsid w:val="004300F1"/>
    <w:rsid w:val="00431B15"/>
    <w:rsid w:val="004330DB"/>
    <w:rsid w:val="00445513"/>
    <w:rsid w:val="00446FA3"/>
    <w:rsid w:val="00455F3D"/>
    <w:rsid w:val="00463174"/>
    <w:rsid w:val="00477F2E"/>
    <w:rsid w:val="00477F47"/>
    <w:rsid w:val="00480CFD"/>
    <w:rsid w:val="00487EC2"/>
    <w:rsid w:val="00496373"/>
    <w:rsid w:val="00496B62"/>
    <w:rsid w:val="004B0A38"/>
    <w:rsid w:val="004B20FF"/>
    <w:rsid w:val="004B229F"/>
    <w:rsid w:val="004B51BC"/>
    <w:rsid w:val="004D7B54"/>
    <w:rsid w:val="004E29BD"/>
    <w:rsid w:val="004E54BF"/>
    <w:rsid w:val="004F12A8"/>
    <w:rsid w:val="004F35FE"/>
    <w:rsid w:val="004F41FF"/>
    <w:rsid w:val="004F66E5"/>
    <w:rsid w:val="004F7598"/>
    <w:rsid w:val="005059E9"/>
    <w:rsid w:val="00511E43"/>
    <w:rsid w:val="00516F57"/>
    <w:rsid w:val="00520EFD"/>
    <w:rsid w:val="00522572"/>
    <w:rsid w:val="00540158"/>
    <w:rsid w:val="005414CB"/>
    <w:rsid w:val="0054743E"/>
    <w:rsid w:val="00552CC7"/>
    <w:rsid w:val="00554186"/>
    <w:rsid w:val="0056468E"/>
    <w:rsid w:val="005705DC"/>
    <w:rsid w:val="005714E9"/>
    <w:rsid w:val="00572FC5"/>
    <w:rsid w:val="00574B92"/>
    <w:rsid w:val="00575F70"/>
    <w:rsid w:val="00576A23"/>
    <w:rsid w:val="0059045A"/>
    <w:rsid w:val="00596763"/>
    <w:rsid w:val="005A7272"/>
    <w:rsid w:val="005C00FB"/>
    <w:rsid w:val="005C0A59"/>
    <w:rsid w:val="005C63A5"/>
    <w:rsid w:val="005D2181"/>
    <w:rsid w:val="005D322F"/>
    <w:rsid w:val="005F0795"/>
    <w:rsid w:val="005F312B"/>
    <w:rsid w:val="005F342D"/>
    <w:rsid w:val="005F621D"/>
    <w:rsid w:val="005F76E5"/>
    <w:rsid w:val="005F78CF"/>
    <w:rsid w:val="00601D43"/>
    <w:rsid w:val="00605886"/>
    <w:rsid w:val="00611C30"/>
    <w:rsid w:val="00613233"/>
    <w:rsid w:val="00626FBE"/>
    <w:rsid w:val="00634ADE"/>
    <w:rsid w:val="006419F9"/>
    <w:rsid w:val="0064530B"/>
    <w:rsid w:val="00645CDB"/>
    <w:rsid w:val="00646162"/>
    <w:rsid w:val="006462B7"/>
    <w:rsid w:val="00651089"/>
    <w:rsid w:val="0065554A"/>
    <w:rsid w:val="00667D56"/>
    <w:rsid w:val="00677465"/>
    <w:rsid w:val="006854C0"/>
    <w:rsid w:val="00690633"/>
    <w:rsid w:val="006979D2"/>
    <w:rsid w:val="006A56B7"/>
    <w:rsid w:val="006B2266"/>
    <w:rsid w:val="006B5F38"/>
    <w:rsid w:val="006B641A"/>
    <w:rsid w:val="006C1530"/>
    <w:rsid w:val="006C232B"/>
    <w:rsid w:val="006C60D4"/>
    <w:rsid w:val="006C78D2"/>
    <w:rsid w:val="006D12FF"/>
    <w:rsid w:val="006D2120"/>
    <w:rsid w:val="006D5D44"/>
    <w:rsid w:val="006D733C"/>
    <w:rsid w:val="006E2547"/>
    <w:rsid w:val="006F1028"/>
    <w:rsid w:val="006F281D"/>
    <w:rsid w:val="006F3CA2"/>
    <w:rsid w:val="006F708A"/>
    <w:rsid w:val="007002A2"/>
    <w:rsid w:val="00702E8A"/>
    <w:rsid w:val="00704747"/>
    <w:rsid w:val="00706C2C"/>
    <w:rsid w:val="00707041"/>
    <w:rsid w:val="00707F3A"/>
    <w:rsid w:val="007112DC"/>
    <w:rsid w:val="00715AE5"/>
    <w:rsid w:val="007215D3"/>
    <w:rsid w:val="00727D08"/>
    <w:rsid w:val="00731F84"/>
    <w:rsid w:val="0073678E"/>
    <w:rsid w:val="00740168"/>
    <w:rsid w:val="00746FE6"/>
    <w:rsid w:val="007475A9"/>
    <w:rsid w:val="00751B69"/>
    <w:rsid w:val="007567B3"/>
    <w:rsid w:val="0076080D"/>
    <w:rsid w:val="00764D54"/>
    <w:rsid w:val="00767604"/>
    <w:rsid w:val="007744E5"/>
    <w:rsid w:val="00774D2E"/>
    <w:rsid w:val="0079547D"/>
    <w:rsid w:val="007C202E"/>
    <w:rsid w:val="007D49BF"/>
    <w:rsid w:val="007E0D14"/>
    <w:rsid w:val="007E3654"/>
    <w:rsid w:val="007F3D86"/>
    <w:rsid w:val="00806DBB"/>
    <w:rsid w:val="00810104"/>
    <w:rsid w:val="00812FD7"/>
    <w:rsid w:val="008151E9"/>
    <w:rsid w:val="008202E3"/>
    <w:rsid w:val="008247F6"/>
    <w:rsid w:val="008272C6"/>
    <w:rsid w:val="00831425"/>
    <w:rsid w:val="0083322F"/>
    <w:rsid w:val="00846145"/>
    <w:rsid w:val="00850245"/>
    <w:rsid w:val="008549B9"/>
    <w:rsid w:val="00857D1D"/>
    <w:rsid w:val="008604FA"/>
    <w:rsid w:val="00866CE6"/>
    <w:rsid w:val="00874886"/>
    <w:rsid w:val="0087648B"/>
    <w:rsid w:val="00880C86"/>
    <w:rsid w:val="00883D03"/>
    <w:rsid w:val="00885D29"/>
    <w:rsid w:val="008879B4"/>
    <w:rsid w:val="008919A6"/>
    <w:rsid w:val="0089224E"/>
    <w:rsid w:val="00893198"/>
    <w:rsid w:val="0089580A"/>
    <w:rsid w:val="008A1765"/>
    <w:rsid w:val="008A4319"/>
    <w:rsid w:val="008A59EE"/>
    <w:rsid w:val="008B141C"/>
    <w:rsid w:val="008C2F24"/>
    <w:rsid w:val="008D30D8"/>
    <w:rsid w:val="008D325B"/>
    <w:rsid w:val="008E3105"/>
    <w:rsid w:val="008E3E66"/>
    <w:rsid w:val="008E4B8B"/>
    <w:rsid w:val="008E67C6"/>
    <w:rsid w:val="008E7827"/>
    <w:rsid w:val="008F28DC"/>
    <w:rsid w:val="00902116"/>
    <w:rsid w:val="0090669C"/>
    <w:rsid w:val="009069AA"/>
    <w:rsid w:val="00910B47"/>
    <w:rsid w:val="00910E52"/>
    <w:rsid w:val="00915560"/>
    <w:rsid w:val="00924AE5"/>
    <w:rsid w:val="00934FBB"/>
    <w:rsid w:val="00934FFA"/>
    <w:rsid w:val="0093647E"/>
    <w:rsid w:val="00936FFC"/>
    <w:rsid w:val="00941DF1"/>
    <w:rsid w:val="00942C8E"/>
    <w:rsid w:val="009477F9"/>
    <w:rsid w:val="0095507B"/>
    <w:rsid w:val="00961085"/>
    <w:rsid w:val="009620F5"/>
    <w:rsid w:val="009629FC"/>
    <w:rsid w:val="009648F3"/>
    <w:rsid w:val="00971B0A"/>
    <w:rsid w:val="00971B24"/>
    <w:rsid w:val="00971D19"/>
    <w:rsid w:val="00977737"/>
    <w:rsid w:val="00981AB1"/>
    <w:rsid w:val="00986F45"/>
    <w:rsid w:val="009A1D8F"/>
    <w:rsid w:val="009A6587"/>
    <w:rsid w:val="009B0E88"/>
    <w:rsid w:val="009B1233"/>
    <w:rsid w:val="009C0012"/>
    <w:rsid w:val="009C0C0A"/>
    <w:rsid w:val="009C18FA"/>
    <w:rsid w:val="009D2515"/>
    <w:rsid w:val="009D39CD"/>
    <w:rsid w:val="009D4640"/>
    <w:rsid w:val="009D663A"/>
    <w:rsid w:val="009E02E8"/>
    <w:rsid w:val="009E1CD0"/>
    <w:rsid w:val="009F3F38"/>
    <w:rsid w:val="009F6466"/>
    <w:rsid w:val="00A0097A"/>
    <w:rsid w:val="00A01F88"/>
    <w:rsid w:val="00A03181"/>
    <w:rsid w:val="00A04420"/>
    <w:rsid w:val="00A149AF"/>
    <w:rsid w:val="00A16B26"/>
    <w:rsid w:val="00A202FC"/>
    <w:rsid w:val="00A2030D"/>
    <w:rsid w:val="00A20CCB"/>
    <w:rsid w:val="00A2437A"/>
    <w:rsid w:val="00A262E8"/>
    <w:rsid w:val="00A278C5"/>
    <w:rsid w:val="00A31155"/>
    <w:rsid w:val="00A40706"/>
    <w:rsid w:val="00A42DE4"/>
    <w:rsid w:val="00A4457D"/>
    <w:rsid w:val="00A52E78"/>
    <w:rsid w:val="00A553AE"/>
    <w:rsid w:val="00A60897"/>
    <w:rsid w:val="00A65499"/>
    <w:rsid w:val="00A705C0"/>
    <w:rsid w:val="00A71EA4"/>
    <w:rsid w:val="00A761AD"/>
    <w:rsid w:val="00A76C7C"/>
    <w:rsid w:val="00A805DE"/>
    <w:rsid w:val="00A841C6"/>
    <w:rsid w:val="00A846AF"/>
    <w:rsid w:val="00A84B9E"/>
    <w:rsid w:val="00A86649"/>
    <w:rsid w:val="00A90695"/>
    <w:rsid w:val="00AA2DCC"/>
    <w:rsid w:val="00AA66E5"/>
    <w:rsid w:val="00AA7EA0"/>
    <w:rsid w:val="00AB2F83"/>
    <w:rsid w:val="00AB42BB"/>
    <w:rsid w:val="00AB438E"/>
    <w:rsid w:val="00AB5161"/>
    <w:rsid w:val="00AC17BA"/>
    <w:rsid w:val="00AD0178"/>
    <w:rsid w:val="00AE0C8F"/>
    <w:rsid w:val="00AE385E"/>
    <w:rsid w:val="00AE3DA5"/>
    <w:rsid w:val="00AE6D30"/>
    <w:rsid w:val="00AE7EDE"/>
    <w:rsid w:val="00AF0509"/>
    <w:rsid w:val="00AF066C"/>
    <w:rsid w:val="00AF0878"/>
    <w:rsid w:val="00AF127C"/>
    <w:rsid w:val="00AF1722"/>
    <w:rsid w:val="00AF21F0"/>
    <w:rsid w:val="00AF4DA6"/>
    <w:rsid w:val="00AF6067"/>
    <w:rsid w:val="00B048A0"/>
    <w:rsid w:val="00B05C47"/>
    <w:rsid w:val="00B06736"/>
    <w:rsid w:val="00B122A8"/>
    <w:rsid w:val="00B1297F"/>
    <w:rsid w:val="00B151AB"/>
    <w:rsid w:val="00B16081"/>
    <w:rsid w:val="00B2268D"/>
    <w:rsid w:val="00B23AFE"/>
    <w:rsid w:val="00B23CB2"/>
    <w:rsid w:val="00B2484F"/>
    <w:rsid w:val="00B25F57"/>
    <w:rsid w:val="00B27C0A"/>
    <w:rsid w:val="00B32707"/>
    <w:rsid w:val="00B374D1"/>
    <w:rsid w:val="00B41F0D"/>
    <w:rsid w:val="00B44B88"/>
    <w:rsid w:val="00B5383B"/>
    <w:rsid w:val="00B56E86"/>
    <w:rsid w:val="00B60275"/>
    <w:rsid w:val="00B607F4"/>
    <w:rsid w:val="00B61147"/>
    <w:rsid w:val="00B61F65"/>
    <w:rsid w:val="00B641D9"/>
    <w:rsid w:val="00B65435"/>
    <w:rsid w:val="00B67782"/>
    <w:rsid w:val="00B70009"/>
    <w:rsid w:val="00B704F9"/>
    <w:rsid w:val="00B74FA3"/>
    <w:rsid w:val="00B81B9B"/>
    <w:rsid w:val="00B905F0"/>
    <w:rsid w:val="00B90C40"/>
    <w:rsid w:val="00B9452B"/>
    <w:rsid w:val="00BA54C5"/>
    <w:rsid w:val="00BB1482"/>
    <w:rsid w:val="00BB4CB2"/>
    <w:rsid w:val="00BB52AD"/>
    <w:rsid w:val="00BC499C"/>
    <w:rsid w:val="00BC6A81"/>
    <w:rsid w:val="00BD0082"/>
    <w:rsid w:val="00BD62E3"/>
    <w:rsid w:val="00BE3747"/>
    <w:rsid w:val="00BE4F1A"/>
    <w:rsid w:val="00BE7070"/>
    <w:rsid w:val="00BF0638"/>
    <w:rsid w:val="00BF22AE"/>
    <w:rsid w:val="00BF5ACE"/>
    <w:rsid w:val="00C04F97"/>
    <w:rsid w:val="00C11BBB"/>
    <w:rsid w:val="00C13C65"/>
    <w:rsid w:val="00C15F4D"/>
    <w:rsid w:val="00C16833"/>
    <w:rsid w:val="00C1787A"/>
    <w:rsid w:val="00C17DC1"/>
    <w:rsid w:val="00C21A1E"/>
    <w:rsid w:val="00C231FA"/>
    <w:rsid w:val="00C232B1"/>
    <w:rsid w:val="00C264FB"/>
    <w:rsid w:val="00C26BD3"/>
    <w:rsid w:val="00C2734C"/>
    <w:rsid w:val="00C32928"/>
    <w:rsid w:val="00C37162"/>
    <w:rsid w:val="00C4539D"/>
    <w:rsid w:val="00C5474F"/>
    <w:rsid w:val="00C61824"/>
    <w:rsid w:val="00C678B9"/>
    <w:rsid w:val="00C67B5C"/>
    <w:rsid w:val="00C712F7"/>
    <w:rsid w:val="00C71B5A"/>
    <w:rsid w:val="00C72895"/>
    <w:rsid w:val="00C8310C"/>
    <w:rsid w:val="00CA053E"/>
    <w:rsid w:val="00CA11DE"/>
    <w:rsid w:val="00CA1D6F"/>
    <w:rsid w:val="00CA23B7"/>
    <w:rsid w:val="00CA3332"/>
    <w:rsid w:val="00CB21D1"/>
    <w:rsid w:val="00CB3E3F"/>
    <w:rsid w:val="00CB7766"/>
    <w:rsid w:val="00CD03BD"/>
    <w:rsid w:val="00CD0D15"/>
    <w:rsid w:val="00CD4C2D"/>
    <w:rsid w:val="00CE5EBC"/>
    <w:rsid w:val="00CF3673"/>
    <w:rsid w:val="00CF56FB"/>
    <w:rsid w:val="00CF7D82"/>
    <w:rsid w:val="00D00702"/>
    <w:rsid w:val="00D10B56"/>
    <w:rsid w:val="00D1263F"/>
    <w:rsid w:val="00D12F09"/>
    <w:rsid w:val="00D15608"/>
    <w:rsid w:val="00D15674"/>
    <w:rsid w:val="00D213CC"/>
    <w:rsid w:val="00D24590"/>
    <w:rsid w:val="00D25AB0"/>
    <w:rsid w:val="00D40AE3"/>
    <w:rsid w:val="00D43ED8"/>
    <w:rsid w:val="00D56F43"/>
    <w:rsid w:val="00D575BD"/>
    <w:rsid w:val="00D60195"/>
    <w:rsid w:val="00D71ED7"/>
    <w:rsid w:val="00D71F19"/>
    <w:rsid w:val="00D82137"/>
    <w:rsid w:val="00D82FEB"/>
    <w:rsid w:val="00D869E8"/>
    <w:rsid w:val="00D9166C"/>
    <w:rsid w:val="00D94601"/>
    <w:rsid w:val="00D95BF5"/>
    <w:rsid w:val="00D972C4"/>
    <w:rsid w:val="00DA21BF"/>
    <w:rsid w:val="00DA48EC"/>
    <w:rsid w:val="00DA5AB1"/>
    <w:rsid w:val="00DB537A"/>
    <w:rsid w:val="00DC0D34"/>
    <w:rsid w:val="00DC1121"/>
    <w:rsid w:val="00DC1669"/>
    <w:rsid w:val="00DC2AE8"/>
    <w:rsid w:val="00DC565F"/>
    <w:rsid w:val="00DD0844"/>
    <w:rsid w:val="00DD5926"/>
    <w:rsid w:val="00DF112A"/>
    <w:rsid w:val="00DF3866"/>
    <w:rsid w:val="00DF39BE"/>
    <w:rsid w:val="00E05741"/>
    <w:rsid w:val="00E258F5"/>
    <w:rsid w:val="00E30088"/>
    <w:rsid w:val="00E301C1"/>
    <w:rsid w:val="00E3376D"/>
    <w:rsid w:val="00E342B6"/>
    <w:rsid w:val="00E40CE6"/>
    <w:rsid w:val="00E41B2E"/>
    <w:rsid w:val="00E4532F"/>
    <w:rsid w:val="00E55551"/>
    <w:rsid w:val="00E557B8"/>
    <w:rsid w:val="00E55EBF"/>
    <w:rsid w:val="00E56D48"/>
    <w:rsid w:val="00E56ECA"/>
    <w:rsid w:val="00E57704"/>
    <w:rsid w:val="00E606A6"/>
    <w:rsid w:val="00E7141F"/>
    <w:rsid w:val="00E734C8"/>
    <w:rsid w:val="00E802A7"/>
    <w:rsid w:val="00EA3B94"/>
    <w:rsid w:val="00EB0B0B"/>
    <w:rsid w:val="00EB4A74"/>
    <w:rsid w:val="00EB5D1F"/>
    <w:rsid w:val="00EC3B4D"/>
    <w:rsid w:val="00ED3A6E"/>
    <w:rsid w:val="00EE43CA"/>
    <w:rsid w:val="00EE4828"/>
    <w:rsid w:val="00EF3BDE"/>
    <w:rsid w:val="00EF471D"/>
    <w:rsid w:val="00F01283"/>
    <w:rsid w:val="00F05265"/>
    <w:rsid w:val="00F0659B"/>
    <w:rsid w:val="00F1185D"/>
    <w:rsid w:val="00F15FC9"/>
    <w:rsid w:val="00F203BD"/>
    <w:rsid w:val="00F303A6"/>
    <w:rsid w:val="00F4606B"/>
    <w:rsid w:val="00F46305"/>
    <w:rsid w:val="00F62F88"/>
    <w:rsid w:val="00F67A6A"/>
    <w:rsid w:val="00F67DDC"/>
    <w:rsid w:val="00F71E79"/>
    <w:rsid w:val="00F81B06"/>
    <w:rsid w:val="00F81C42"/>
    <w:rsid w:val="00F81CD5"/>
    <w:rsid w:val="00F8699D"/>
    <w:rsid w:val="00F9172E"/>
    <w:rsid w:val="00F923DF"/>
    <w:rsid w:val="00F932B0"/>
    <w:rsid w:val="00F9448E"/>
    <w:rsid w:val="00F95671"/>
    <w:rsid w:val="00FA00B0"/>
    <w:rsid w:val="00FA1017"/>
    <w:rsid w:val="00FA3305"/>
    <w:rsid w:val="00FA681D"/>
    <w:rsid w:val="00FB0B5A"/>
    <w:rsid w:val="00FB0BEC"/>
    <w:rsid w:val="00FB128C"/>
    <w:rsid w:val="00FD0753"/>
    <w:rsid w:val="00FD1350"/>
    <w:rsid w:val="00FD4341"/>
    <w:rsid w:val="00FD7E62"/>
    <w:rsid w:val="00FE5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3D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DefaultParagraphFont"/>
    <w:rsid w:val="001B562E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8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8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425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425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3D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DefaultParagraphFont"/>
    <w:rsid w:val="001B562E"/>
    <w:rPr>
      <w:rFonts w:ascii="Times New Roman" w:hAnsi="Times New Roman" w:cs="Times New Roman" w:hint="default"/>
      <w:sz w:val="22"/>
      <w:szCs w:val="22"/>
    </w:rPr>
  </w:style>
  <w:style w:type="paragraph" w:styleId="NoSpacing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8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8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425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425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300619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4C27-72BB-478C-93C0-118FB3F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1691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mailto:pgat_pavlikeni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PGAT206</cp:lastModifiedBy>
  <cp:revision>2</cp:revision>
  <cp:lastPrinted>2022-10-24T11:43:00Z</cp:lastPrinted>
  <dcterms:created xsi:type="dcterms:W3CDTF">2023-04-28T12:03:00Z</dcterms:created>
  <dcterms:modified xsi:type="dcterms:W3CDTF">2023-04-28T12:03:00Z</dcterms:modified>
</cp:coreProperties>
</file>